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80" w:rightFromText="180" w:vertAnchor="text" w:horzAnchor="page" w:tblpX="3541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2534"/>
        <w:gridCol w:w="2239"/>
      </w:tblGrid>
      <w:tr w:rsidR="00BA673C" w14:paraId="49F380D6" w14:textId="77777777" w:rsidTr="004C55F5">
        <w:tc>
          <w:tcPr>
            <w:tcW w:w="7330" w:type="dxa"/>
            <w:gridSpan w:val="3"/>
            <w:tcBorders>
              <w:bottom w:val="nil"/>
            </w:tcBorders>
            <w:tcMar>
              <w:bottom w:w="397" w:type="dxa"/>
            </w:tcMar>
          </w:tcPr>
          <w:p w14:paraId="158FD538" w14:textId="0DEFF506" w:rsidR="00BA673C" w:rsidRPr="000733A8" w:rsidRDefault="00BA673C" w:rsidP="00BA673C">
            <w:pPr>
              <w:rPr>
                <w:rFonts w:ascii="Roboto" w:hAnsi="Roboto"/>
                <w:b/>
                <w:sz w:val="76"/>
                <w:szCs w:val="76"/>
              </w:rPr>
            </w:pPr>
            <w:r w:rsidRPr="000733A8">
              <w:rPr>
                <w:rFonts w:ascii="Roboto" w:hAnsi="Roboto"/>
                <w:b/>
                <w:sz w:val="76"/>
                <w:szCs w:val="76"/>
              </w:rPr>
              <w:t>FACTURA</w:t>
            </w:r>
          </w:p>
        </w:tc>
      </w:tr>
      <w:tr w:rsidR="00BA673C" w14:paraId="6E3074B3" w14:textId="77777777" w:rsidTr="004C55F5">
        <w:tc>
          <w:tcPr>
            <w:tcW w:w="2557" w:type="dxa"/>
            <w:tcBorders>
              <w:right w:val="nil"/>
            </w:tcBorders>
            <w:tcMar>
              <w:bottom w:w="85" w:type="dxa"/>
            </w:tcMar>
          </w:tcPr>
          <w:p w14:paraId="1DA27420" w14:textId="536D96F7" w:rsidR="00BA673C" w:rsidRPr="000733A8" w:rsidRDefault="00BA673C" w:rsidP="00BA673C">
            <w:pPr>
              <w:rPr>
                <w:rFonts w:ascii="Roboto" w:hAnsi="Roboto"/>
                <w:b/>
                <w:sz w:val="18"/>
                <w:szCs w:val="18"/>
              </w:rPr>
            </w:pPr>
            <w:r w:rsidRPr="000733A8">
              <w:rPr>
                <w:rFonts w:ascii="Roboto" w:hAnsi="Roboto"/>
                <w:b/>
                <w:sz w:val="18"/>
                <w:szCs w:val="18"/>
              </w:rPr>
              <w:t>FECHA DE LA FACTURA</w:t>
            </w:r>
          </w:p>
        </w:tc>
        <w:tc>
          <w:tcPr>
            <w:tcW w:w="2534" w:type="dxa"/>
            <w:tcBorders>
              <w:left w:val="nil"/>
              <w:right w:val="nil"/>
            </w:tcBorders>
            <w:tcMar>
              <w:bottom w:w="85" w:type="dxa"/>
            </w:tcMar>
          </w:tcPr>
          <w:p w14:paraId="7C4DB60E" w14:textId="3A9AD7A8" w:rsidR="00BA673C" w:rsidRPr="000733A8" w:rsidRDefault="002F7A28" w:rsidP="00BA673C">
            <w:pPr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>PUNTOS USADOS</w:t>
            </w:r>
          </w:p>
        </w:tc>
        <w:tc>
          <w:tcPr>
            <w:tcW w:w="2239" w:type="dxa"/>
            <w:tcBorders>
              <w:left w:val="nil"/>
            </w:tcBorders>
            <w:tcMar>
              <w:bottom w:w="85" w:type="dxa"/>
            </w:tcMar>
          </w:tcPr>
          <w:p w14:paraId="4C4E2D66" w14:textId="2D185744" w:rsidR="00BA673C" w:rsidRPr="000733A8" w:rsidRDefault="002F7A28" w:rsidP="00BA673C">
            <w:pPr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>TIPO PAGO</w:t>
            </w:r>
          </w:p>
        </w:tc>
      </w:tr>
      <w:tr w:rsidR="00BA673C" w14:paraId="5F1EA803" w14:textId="77777777" w:rsidTr="004C55F5">
        <w:tc>
          <w:tcPr>
            <w:tcW w:w="2557" w:type="dxa"/>
            <w:tcBorders>
              <w:right w:val="nil"/>
            </w:tcBorders>
          </w:tcPr>
          <w:p w14:paraId="53F9DE47" w14:textId="76207B42" w:rsidR="00BA673C" w:rsidRDefault="002F7A28" w:rsidP="00DE4783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##FechaFactura##</w:t>
            </w:r>
          </w:p>
        </w:tc>
        <w:tc>
          <w:tcPr>
            <w:tcW w:w="2534" w:type="dxa"/>
            <w:tcBorders>
              <w:left w:val="nil"/>
              <w:right w:val="nil"/>
            </w:tcBorders>
          </w:tcPr>
          <w:p w14:paraId="33D12F52" w14:textId="03C5C502" w:rsidR="00BA673C" w:rsidRDefault="002F7A28" w:rsidP="00BA673C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##SI/NO##-##PUNTOS##</w:t>
            </w:r>
          </w:p>
        </w:tc>
        <w:tc>
          <w:tcPr>
            <w:tcW w:w="2239" w:type="dxa"/>
            <w:tcBorders>
              <w:left w:val="nil"/>
            </w:tcBorders>
          </w:tcPr>
          <w:p w14:paraId="7B113B58" w14:textId="5EF854BB" w:rsidR="00BA673C" w:rsidRDefault="002F7A28" w:rsidP="00DE4783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##TipoPago##</w:t>
            </w:r>
          </w:p>
        </w:tc>
      </w:tr>
    </w:tbl>
    <w:p w14:paraId="1548BE1D" w14:textId="1AECABA5" w:rsidR="00E75D25" w:rsidRDefault="00DE66F0">
      <w:pPr>
        <w:rPr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3" behindDoc="0" locked="0" layoutInCell="1" allowOverlap="1" wp14:anchorId="57D05C2B" wp14:editId="65344C28">
                <wp:simplePos x="0" y="0"/>
                <wp:positionH relativeFrom="column">
                  <wp:posOffset>-462809</wp:posOffset>
                </wp:positionH>
                <wp:positionV relativeFrom="paragraph">
                  <wp:posOffset>-457200</wp:posOffset>
                </wp:positionV>
                <wp:extent cx="1542524" cy="2778067"/>
                <wp:effectExtent l="0" t="0" r="0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24" cy="2778067"/>
                        </a:xfrm>
                        <a:prstGeom prst="rect">
                          <a:avLst/>
                        </a:prstGeom>
                        <a:solidFill>
                          <a:srgbClr val="BFC0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E2B03" id="Rectangle 14" o:spid="_x0000_s1026" style="position:absolute;margin-left:-36.45pt;margin-top:-36pt;width:121.45pt;height:218.75pt;z-index:2516776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" fillcolor="#bfc0bf" stroked="f" strokeweight="1pt"/>
            </w:pict>
          </mc:Fallback>
        </mc:AlternateContent>
      </w:r>
      <w:r w:rsidR="00BA673C">
        <w:rPr>
          <w:noProof/>
        </w:rPr>
        <w:t xml:space="preserve"> </w:t>
      </w:r>
    </w:p>
    <w:tbl>
      <w:tblPr>
        <w:tblStyle w:val="Tablaconcuadrcula"/>
        <w:tblpPr w:leftFromText="180" w:rightFromText="180" w:vertAnchor="text" w:horzAnchor="page" w:tblpX="3547" w:tblpY="39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2520"/>
        <w:gridCol w:w="2239"/>
      </w:tblGrid>
      <w:tr w:rsidR="00E75D25" w14:paraId="229704E3" w14:textId="77777777" w:rsidTr="00E75D25">
        <w:tc>
          <w:tcPr>
            <w:tcW w:w="2562" w:type="dxa"/>
            <w:tcBorders>
              <w:right w:val="nil"/>
            </w:tcBorders>
            <w:tcMar>
              <w:bottom w:w="85" w:type="dxa"/>
            </w:tcMar>
          </w:tcPr>
          <w:p w14:paraId="5FAF9698" w14:textId="7DF7C480" w:rsidR="00E75D25" w:rsidRPr="000733A8" w:rsidRDefault="00E75D25" w:rsidP="00E75D25">
            <w:pPr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>NOMBRE</w:t>
            </w:r>
          </w:p>
        </w:tc>
        <w:tc>
          <w:tcPr>
            <w:tcW w:w="2520" w:type="dxa"/>
            <w:tcBorders>
              <w:left w:val="nil"/>
              <w:right w:val="nil"/>
            </w:tcBorders>
            <w:tcMar>
              <w:bottom w:w="85" w:type="dxa"/>
            </w:tcMar>
          </w:tcPr>
          <w:p w14:paraId="6E313BAE" w14:textId="5BDD0F49" w:rsidR="00E75D25" w:rsidRPr="000733A8" w:rsidRDefault="00E75D25" w:rsidP="00E75D25">
            <w:pPr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>CONTACTO</w:t>
            </w:r>
          </w:p>
        </w:tc>
        <w:tc>
          <w:tcPr>
            <w:tcW w:w="2239" w:type="dxa"/>
            <w:tcBorders>
              <w:left w:val="nil"/>
            </w:tcBorders>
            <w:tcMar>
              <w:bottom w:w="85" w:type="dxa"/>
            </w:tcMar>
          </w:tcPr>
          <w:p w14:paraId="71CB62B7" w14:textId="555CFF18" w:rsidR="00E75D25" w:rsidRPr="000733A8" w:rsidRDefault="00E75D25" w:rsidP="00E75D25">
            <w:pPr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>DIRECCIÓN</w:t>
            </w:r>
          </w:p>
        </w:tc>
      </w:tr>
      <w:tr w:rsidR="00E75D25" w:rsidRPr="00DE4783" w14:paraId="1AE94BEB" w14:textId="77777777" w:rsidTr="00E75D25">
        <w:tc>
          <w:tcPr>
            <w:tcW w:w="2562" w:type="dxa"/>
            <w:tcBorders>
              <w:right w:val="nil"/>
            </w:tcBorders>
          </w:tcPr>
          <w:p w14:paraId="16A33C6D" w14:textId="4DB00B2A" w:rsidR="00E75D25" w:rsidRPr="00DE4783" w:rsidRDefault="002F7A28" w:rsidP="00E75D25">
            <w:pPr>
              <w:rPr>
                <w:rFonts w:ascii="Roboto" w:hAnsi="Roboto"/>
                <w:sz w:val="18"/>
                <w:szCs w:val="18"/>
                <w:lang w:val="es-ES"/>
              </w:rPr>
            </w:pPr>
            <w:r>
              <w:rPr>
                <w:rFonts w:ascii="Roboto" w:hAnsi="Roboto"/>
                <w:sz w:val="18"/>
                <w:szCs w:val="18"/>
                <w:lang w:val="es-ES"/>
              </w:rPr>
              <w:t>##NombreCliente##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75D4B980" w14:textId="2C9EF30F" w:rsidR="002F7A28" w:rsidRDefault="002F7A28" w:rsidP="00E75D25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##TelefonoCliente##</w:t>
            </w:r>
          </w:p>
          <w:p w14:paraId="0F51F1C6" w14:textId="0AA17C82" w:rsidR="00E75D25" w:rsidRDefault="002F7A28" w:rsidP="00E75D25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##CorreoCliente##</w:t>
            </w:r>
          </w:p>
        </w:tc>
        <w:tc>
          <w:tcPr>
            <w:tcW w:w="2239" w:type="dxa"/>
            <w:tcBorders>
              <w:left w:val="nil"/>
            </w:tcBorders>
          </w:tcPr>
          <w:p w14:paraId="0B1FE24D" w14:textId="77777777" w:rsidR="002F7A28" w:rsidRDefault="002F7A28" w:rsidP="00E75D25">
            <w:pPr>
              <w:rPr>
                <w:rFonts w:ascii="Roboto" w:hAnsi="Roboto"/>
                <w:sz w:val="18"/>
                <w:szCs w:val="18"/>
                <w:lang w:val="es-ES"/>
              </w:rPr>
            </w:pPr>
            <w:r>
              <w:rPr>
                <w:rFonts w:ascii="Roboto" w:hAnsi="Roboto"/>
                <w:sz w:val="18"/>
                <w:szCs w:val="18"/>
                <w:lang w:val="es-ES"/>
              </w:rPr>
              <w:t>##CiudadCliente##</w:t>
            </w:r>
          </w:p>
          <w:p w14:paraId="55B4FA0B" w14:textId="5AD514C6" w:rsidR="00E75D25" w:rsidRPr="00DE4783" w:rsidRDefault="002F7A28" w:rsidP="00E75D25">
            <w:pPr>
              <w:rPr>
                <w:rFonts w:ascii="Roboto" w:hAnsi="Roboto"/>
                <w:sz w:val="18"/>
                <w:szCs w:val="18"/>
                <w:lang w:val="es-ES"/>
              </w:rPr>
            </w:pPr>
            <w:r>
              <w:rPr>
                <w:rFonts w:ascii="Roboto" w:hAnsi="Roboto"/>
                <w:sz w:val="18"/>
                <w:szCs w:val="18"/>
                <w:lang w:val="es-ES"/>
              </w:rPr>
              <w:t>##Direccion##</w:t>
            </w:r>
            <w:r w:rsidR="00DE4783">
              <w:rPr>
                <w:rFonts w:ascii="Roboto" w:hAnsi="Roboto"/>
                <w:sz w:val="18"/>
                <w:szCs w:val="18"/>
                <w:lang w:val="es-ES"/>
              </w:rPr>
              <w:t xml:space="preserve"> </w:t>
            </w:r>
          </w:p>
        </w:tc>
      </w:tr>
    </w:tbl>
    <w:tbl>
      <w:tblPr>
        <w:tblStyle w:val="Tablaconcuadrcula"/>
        <w:tblpPr w:leftFromText="180" w:rightFromText="180" w:vertAnchor="text" w:horzAnchor="margin" w:tblpXSpec="center" w:tblpY="504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1701"/>
        <w:gridCol w:w="1843"/>
        <w:gridCol w:w="2268"/>
      </w:tblGrid>
      <w:tr w:rsidR="002F7A28" w14:paraId="38B118F7" w14:textId="77777777" w:rsidTr="002F7A28">
        <w:tc>
          <w:tcPr>
            <w:tcW w:w="1384" w:type="dxa"/>
          </w:tcPr>
          <w:p w14:paraId="134C7CC3" w14:textId="77777777" w:rsidR="002F7A28" w:rsidRPr="00616CB4" w:rsidRDefault="002F7A28" w:rsidP="00C5054B">
            <w:pPr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>NO</w:t>
            </w:r>
          </w:p>
        </w:tc>
        <w:tc>
          <w:tcPr>
            <w:tcW w:w="3260" w:type="dxa"/>
          </w:tcPr>
          <w:p w14:paraId="57733063" w14:textId="5A844214" w:rsidR="002F7A28" w:rsidRDefault="002F7A28" w:rsidP="00C5054B">
            <w:pPr>
              <w:rPr>
                <w:rFonts w:ascii="Roboto" w:hAnsi="Roboto"/>
                <w:b/>
                <w:sz w:val="18"/>
                <w:szCs w:val="18"/>
              </w:rPr>
            </w:pPr>
            <w:proofErr w:type="spellStart"/>
            <w:r>
              <w:rPr>
                <w:rFonts w:ascii="Roboto" w:hAnsi="Roboto"/>
                <w:b/>
                <w:sz w:val="18"/>
                <w:szCs w:val="18"/>
              </w:rPr>
              <w:t>Producto</w:t>
            </w:r>
            <w:proofErr w:type="spellEnd"/>
          </w:p>
        </w:tc>
        <w:tc>
          <w:tcPr>
            <w:tcW w:w="1701" w:type="dxa"/>
          </w:tcPr>
          <w:p w14:paraId="79142532" w14:textId="48B57A95" w:rsidR="002F7A28" w:rsidRPr="00616CB4" w:rsidRDefault="002F7A28" w:rsidP="00C5054B">
            <w:pPr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>CANTIDAD</w:t>
            </w:r>
          </w:p>
        </w:tc>
        <w:tc>
          <w:tcPr>
            <w:tcW w:w="1843" w:type="dxa"/>
          </w:tcPr>
          <w:p w14:paraId="14E3EA33" w14:textId="77777777" w:rsidR="002F7A28" w:rsidRPr="00616CB4" w:rsidRDefault="002F7A28" w:rsidP="00C5054B">
            <w:pPr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>PRECIO</w:t>
            </w:r>
          </w:p>
        </w:tc>
        <w:tc>
          <w:tcPr>
            <w:tcW w:w="2268" w:type="dxa"/>
          </w:tcPr>
          <w:p w14:paraId="069C63E6" w14:textId="0C7969E8" w:rsidR="002F7A28" w:rsidRPr="00616CB4" w:rsidRDefault="002F7A28" w:rsidP="00C5054B">
            <w:pPr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>TOTAL</w:t>
            </w:r>
          </w:p>
        </w:tc>
      </w:tr>
      <w:tr w:rsidR="002F7A28" w14:paraId="7B8FB45D" w14:textId="77777777" w:rsidTr="002F7A28">
        <w:tc>
          <w:tcPr>
            <w:tcW w:w="1384" w:type="dxa"/>
          </w:tcPr>
          <w:p w14:paraId="7D178E39" w14:textId="339CE51E" w:rsidR="002F7A28" w:rsidRDefault="002F7A28" w:rsidP="00C5054B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##numero##</w:t>
            </w:r>
          </w:p>
        </w:tc>
        <w:tc>
          <w:tcPr>
            <w:tcW w:w="3260" w:type="dxa"/>
          </w:tcPr>
          <w:p w14:paraId="31BF3D39" w14:textId="5B898AD8" w:rsidR="002F7A28" w:rsidRPr="00DE4783" w:rsidRDefault="002F7A28" w:rsidP="00C5054B">
            <w:pPr>
              <w:rPr>
                <w:rFonts w:ascii="Roboto" w:hAnsi="Roboto"/>
                <w:sz w:val="18"/>
                <w:szCs w:val="18"/>
                <w:lang w:val="es-ES"/>
              </w:rPr>
            </w:pPr>
            <w:r>
              <w:rPr>
                <w:rFonts w:ascii="Roboto" w:hAnsi="Roboto"/>
                <w:sz w:val="18"/>
                <w:szCs w:val="18"/>
                <w:lang w:val="es-ES"/>
              </w:rPr>
              <w:t>##nombreProducto##</w:t>
            </w:r>
          </w:p>
        </w:tc>
        <w:tc>
          <w:tcPr>
            <w:tcW w:w="1701" w:type="dxa"/>
          </w:tcPr>
          <w:p w14:paraId="109C8395" w14:textId="7E34B3E5" w:rsidR="002F7A28" w:rsidRPr="00616CB4" w:rsidRDefault="002F7A28" w:rsidP="00C5054B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##cantidad##</w:t>
            </w:r>
          </w:p>
        </w:tc>
        <w:tc>
          <w:tcPr>
            <w:tcW w:w="1843" w:type="dxa"/>
          </w:tcPr>
          <w:p w14:paraId="5F70B6BB" w14:textId="39774A88" w:rsidR="002F7A28" w:rsidRPr="00616CB4" w:rsidRDefault="002F7A28" w:rsidP="00C5054B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$##precio##</w:t>
            </w:r>
          </w:p>
        </w:tc>
        <w:tc>
          <w:tcPr>
            <w:tcW w:w="2268" w:type="dxa"/>
          </w:tcPr>
          <w:p w14:paraId="021F0857" w14:textId="0DEA04C5" w:rsidR="002F7A28" w:rsidRPr="00616CB4" w:rsidRDefault="002F7A28" w:rsidP="00C5054B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##TotalProducto##</w:t>
            </w:r>
          </w:p>
        </w:tc>
      </w:tr>
      <w:tr w:rsidR="002F7A28" w14:paraId="4D69BAEA" w14:textId="77777777" w:rsidTr="002F7A28">
        <w:tc>
          <w:tcPr>
            <w:tcW w:w="1384" w:type="dxa"/>
            <w:vMerge w:val="restart"/>
          </w:tcPr>
          <w:p w14:paraId="73C7A0DA" w14:textId="77777777" w:rsidR="002F7A28" w:rsidRDefault="002F7A28" w:rsidP="00C5054B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14:paraId="6A062467" w14:textId="58CE7AA7" w:rsidR="002F7A28" w:rsidRPr="00621454" w:rsidRDefault="002F7A28" w:rsidP="00C5054B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08AF82CD" w14:textId="77777777" w:rsidR="002F7A28" w:rsidRPr="00621454" w:rsidRDefault="002F7A28" w:rsidP="00C5054B">
            <w:pPr>
              <w:rPr>
                <w:rFonts w:ascii="Roboto" w:hAnsi="Roboto"/>
                <w:b/>
                <w:sz w:val="18"/>
                <w:szCs w:val="18"/>
              </w:rPr>
            </w:pPr>
            <w:r w:rsidRPr="00621454">
              <w:rPr>
                <w:rFonts w:ascii="Roboto" w:hAnsi="Roboto"/>
                <w:b/>
                <w:sz w:val="18"/>
                <w:szCs w:val="18"/>
              </w:rPr>
              <w:t>SUBTOTAL</w:t>
            </w:r>
          </w:p>
        </w:tc>
        <w:tc>
          <w:tcPr>
            <w:tcW w:w="2268" w:type="dxa"/>
          </w:tcPr>
          <w:p w14:paraId="50399DDB" w14:textId="567511E6" w:rsidR="002F7A28" w:rsidRPr="001F04E0" w:rsidRDefault="002F7A28" w:rsidP="00C5054B">
            <w:pPr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>$##subtotal##</w:t>
            </w:r>
          </w:p>
        </w:tc>
      </w:tr>
      <w:tr w:rsidR="002F7A28" w14:paraId="72C3D3B7" w14:textId="77777777" w:rsidTr="002F7A28">
        <w:tc>
          <w:tcPr>
            <w:tcW w:w="1384" w:type="dxa"/>
            <w:vMerge/>
          </w:tcPr>
          <w:p w14:paraId="6C349379" w14:textId="77777777" w:rsidR="002F7A28" w:rsidRDefault="002F7A28" w:rsidP="00C5054B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052EB33D" w14:textId="77777777" w:rsidR="002F7A28" w:rsidRPr="001F04E0" w:rsidRDefault="002F7A28" w:rsidP="00C5054B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6B9ED112" w14:textId="66383D33" w:rsidR="002F7A28" w:rsidRPr="002F7A28" w:rsidRDefault="002F7A28" w:rsidP="00C5054B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sz w:val="18"/>
                <w:szCs w:val="18"/>
              </w:rPr>
              <w:t>IVA</w:t>
            </w:r>
          </w:p>
        </w:tc>
        <w:tc>
          <w:tcPr>
            <w:tcW w:w="2268" w:type="dxa"/>
          </w:tcPr>
          <w:p w14:paraId="46C79C4B" w14:textId="643C941F" w:rsidR="002F7A28" w:rsidRDefault="002F7A28" w:rsidP="00C5054B">
            <w:pPr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>$##iva##</w:t>
            </w:r>
          </w:p>
        </w:tc>
      </w:tr>
      <w:tr w:rsidR="002F7A28" w14:paraId="0DDF97B0" w14:textId="77777777" w:rsidTr="002F7A28">
        <w:tc>
          <w:tcPr>
            <w:tcW w:w="1384" w:type="dxa"/>
            <w:vMerge/>
          </w:tcPr>
          <w:p w14:paraId="5D9E17F4" w14:textId="77777777" w:rsidR="002F7A28" w:rsidRDefault="002F7A28" w:rsidP="00C5054B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33B8C80C" w14:textId="77777777" w:rsidR="002F7A28" w:rsidRPr="001F04E0" w:rsidRDefault="002F7A28" w:rsidP="00C5054B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52DF3193" w14:textId="5B170CF4" w:rsidR="002F7A28" w:rsidRDefault="002F7A28" w:rsidP="00C5054B">
            <w:pPr>
              <w:rPr>
                <w:rFonts w:ascii="Roboto" w:hAnsi="Roboto"/>
                <w:sz w:val="18"/>
                <w:szCs w:val="18"/>
              </w:rPr>
            </w:pPr>
            <w:r w:rsidRPr="001F04E0">
              <w:rPr>
                <w:rFonts w:ascii="Roboto" w:hAnsi="Roboto"/>
                <w:b/>
                <w:sz w:val="18"/>
                <w:szCs w:val="18"/>
              </w:rPr>
              <w:t xml:space="preserve">DESCUENTO </w:t>
            </w:r>
          </w:p>
        </w:tc>
        <w:tc>
          <w:tcPr>
            <w:tcW w:w="2268" w:type="dxa"/>
          </w:tcPr>
          <w:p w14:paraId="577DBD9A" w14:textId="030B54DD" w:rsidR="002F7A28" w:rsidRDefault="002F7A28" w:rsidP="00C5054B">
            <w:pPr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>$##descuento##</w:t>
            </w:r>
          </w:p>
        </w:tc>
      </w:tr>
      <w:tr w:rsidR="002F7A28" w14:paraId="789213BA" w14:textId="77777777" w:rsidTr="002F7A28">
        <w:tc>
          <w:tcPr>
            <w:tcW w:w="1384" w:type="dxa"/>
            <w:vMerge/>
          </w:tcPr>
          <w:p w14:paraId="55CAED23" w14:textId="77777777" w:rsidR="002F7A28" w:rsidRDefault="002F7A28" w:rsidP="00C5054B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2496F7F6" w14:textId="77777777" w:rsidR="002F7A28" w:rsidRPr="001F04E0" w:rsidRDefault="002F7A28" w:rsidP="00C5054B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4EB36039" w14:textId="77777777" w:rsidR="002F7A28" w:rsidRPr="001F04E0" w:rsidRDefault="002F7A28" w:rsidP="00C5054B">
            <w:pPr>
              <w:rPr>
                <w:rFonts w:ascii="Roboto" w:hAnsi="Roboto"/>
                <w:b/>
                <w:sz w:val="18"/>
                <w:szCs w:val="18"/>
              </w:rPr>
            </w:pPr>
            <w:r w:rsidRPr="001F04E0">
              <w:rPr>
                <w:rFonts w:ascii="Roboto" w:hAnsi="Roboto"/>
                <w:b/>
                <w:sz w:val="18"/>
                <w:szCs w:val="18"/>
              </w:rPr>
              <w:t>TOTAL GENERAL</w:t>
            </w:r>
          </w:p>
        </w:tc>
        <w:tc>
          <w:tcPr>
            <w:tcW w:w="2268" w:type="dxa"/>
          </w:tcPr>
          <w:p w14:paraId="527F4BF7" w14:textId="64C34F77" w:rsidR="002F7A28" w:rsidRDefault="002F7A28" w:rsidP="00C5054B">
            <w:pPr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>$##Total##</w:t>
            </w:r>
          </w:p>
        </w:tc>
      </w:tr>
    </w:tbl>
    <w:p w14:paraId="1A85237D" w14:textId="383E239D" w:rsidR="00091ACD" w:rsidRDefault="00A769C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A7C5F3" wp14:editId="42E91241">
                <wp:simplePos x="0" y="0"/>
                <wp:positionH relativeFrom="column">
                  <wp:posOffset>186055</wp:posOffset>
                </wp:positionH>
                <wp:positionV relativeFrom="paragraph">
                  <wp:posOffset>17145</wp:posOffset>
                </wp:positionV>
                <wp:extent cx="541655" cy="1929977"/>
                <wp:effectExtent l="0" t="0" r="4445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192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3FB8A" w14:textId="64E019FA" w:rsidR="00BA673C" w:rsidRPr="00A769C2" w:rsidRDefault="00BA673C" w:rsidP="00BA673C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gramStart"/>
                            <w:r w:rsidRPr="00A769C2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NO :</w:t>
                            </w:r>
                            <w:r w:rsidR="002F7A28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FT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7C5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.65pt;margin-top:1.35pt;width:42.65pt;height:15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" filled="f" stroked="f" strokeweight=".5pt">
                <v:textbox style="layout-flow:vertical;mso-layout-flow-alt:bottom-to-top" inset="0,0,0,0">
                  <w:txbxContent>
                    <w:p w14:paraId="7CB3FB8A" w14:textId="64E019FA" w:rsidR="00BA673C" w:rsidRPr="00A769C2" w:rsidRDefault="00BA673C" w:rsidP="00BA673C">
                      <w:pPr>
                        <w:jc w:val="right"/>
                        <w:rPr>
                          <w:rFonts w:ascii="Roboto" w:hAnsi="Roboto"/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 w:rsidRPr="00A769C2">
                        <w:rPr>
                          <w:rFonts w:ascii="Roboto" w:hAnsi="Roboto"/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NO :</w:t>
                      </w:r>
                      <w:r w:rsidR="002F7A28">
                        <w:rPr>
                          <w:rFonts w:ascii="Roboto" w:hAnsi="Roboto"/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FT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66F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B38541" wp14:editId="3F87205D">
                <wp:simplePos x="0" y="0"/>
                <wp:positionH relativeFrom="column">
                  <wp:posOffset>1807210</wp:posOffset>
                </wp:positionH>
                <wp:positionV relativeFrom="paragraph">
                  <wp:posOffset>1595755</wp:posOffset>
                </wp:positionV>
                <wp:extent cx="4644390" cy="532435"/>
                <wp:effectExtent l="0" t="0" r="381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390" cy="5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0AF70" w14:textId="048DEF90" w:rsidR="00D04311" w:rsidRPr="00D04311" w:rsidRDefault="00D04311" w:rsidP="00D04311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TOTAL: </w:t>
                            </w:r>
                            <w:r w:rsidR="00F32189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  <w:lang w:val="en-US"/>
                              </w:rPr>
                              <w:t>$##Total#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8541" id="Text Box 6" o:spid="_x0000_s1027" type="#_x0000_t202" style="position:absolute;margin-left:142.3pt;margin-top:125.65pt;width:365.7pt;height:4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" filled="f" stroked="f" strokeweight=".5pt">
                <v:textbox inset="0,0,0,0">
                  <w:txbxContent>
                    <w:p w14:paraId="3C90AF70" w14:textId="048DEF90" w:rsidR="00D04311" w:rsidRPr="00D04311" w:rsidRDefault="00D04311" w:rsidP="00D04311">
                      <w:pPr>
                        <w:jc w:val="center"/>
                        <w:rPr>
                          <w:rFonts w:ascii="Roboto" w:hAnsi="Roboto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sz w:val="28"/>
                          <w:szCs w:val="28"/>
                          <w:lang w:val="en-US"/>
                        </w:rPr>
                        <w:t xml:space="preserve">TOTAL: </w:t>
                      </w:r>
                      <w:r w:rsidR="00F32189">
                        <w:rPr>
                          <w:rFonts w:ascii="Roboto" w:hAnsi="Roboto"/>
                          <w:b/>
                          <w:sz w:val="28"/>
                          <w:szCs w:val="28"/>
                          <w:lang w:val="en-US"/>
                        </w:rPr>
                        <w:t>$##Total##</w:t>
                      </w:r>
                    </w:p>
                  </w:txbxContent>
                </v:textbox>
              </v:shape>
            </w:pict>
          </mc:Fallback>
        </mc:AlternateContent>
      </w:r>
      <w:r w:rsidR="007861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596667" wp14:editId="3DF165BA">
                <wp:simplePos x="0" y="0"/>
                <wp:positionH relativeFrom="column">
                  <wp:posOffset>2329417</wp:posOffset>
                </wp:positionH>
                <wp:positionV relativeFrom="paragraph">
                  <wp:posOffset>8866505</wp:posOffset>
                </wp:positionV>
                <wp:extent cx="14400" cy="52578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" cy="525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CD503" id="Rectangle 13" o:spid="_x0000_s1026" style="position:absolute;margin-left:183.4pt;margin-top:698.15pt;width:1.15pt;height:41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" fillcolor="black [3213]" stroked="f" strokeweight="1pt"/>
            </w:pict>
          </mc:Fallback>
        </mc:AlternateContent>
      </w:r>
      <w:r w:rsidR="007861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71D913" wp14:editId="5441FE54">
                <wp:simplePos x="0" y="0"/>
                <wp:positionH relativeFrom="column">
                  <wp:posOffset>2691581</wp:posOffset>
                </wp:positionH>
                <wp:positionV relativeFrom="paragraph">
                  <wp:posOffset>8869455</wp:posOffset>
                </wp:positionV>
                <wp:extent cx="3759486" cy="52356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486" cy="523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D6D57" w14:textId="77777777" w:rsidR="007861C2" w:rsidRPr="00031985" w:rsidRDefault="007861C2" w:rsidP="007861C2">
                            <w:pPr>
                              <w:spacing w:line="264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D913" id="Text Box 11" o:spid="_x0000_s1028" type="#_x0000_t202" style="position:absolute;margin-left:211.95pt;margin-top:698.4pt;width:296pt;height:4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" filled="f" stroked="f" strokeweight=".5pt">
                <v:textbox inset="0,0,0,0">
                  <w:txbxContent>
                    <w:p w14:paraId="0A4D6D57" w14:textId="77777777" w:rsidR="007861C2" w:rsidRPr="00031985" w:rsidRDefault="007861C2" w:rsidP="007861C2">
                      <w:pPr>
                        <w:spacing w:line="264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31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D88B4E" wp14:editId="3EFB0204">
                <wp:simplePos x="0" y="0"/>
                <wp:positionH relativeFrom="column">
                  <wp:posOffset>1808480</wp:posOffset>
                </wp:positionH>
                <wp:positionV relativeFrom="paragraph">
                  <wp:posOffset>1597025</wp:posOffset>
                </wp:positionV>
                <wp:extent cx="4644957" cy="539943"/>
                <wp:effectExtent l="0" t="0" r="381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957" cy="539943"/>
                        </a:xfrm>
                        <a:prstGeom prst="rect">
                          <a:avLst/>
                        </a:prstGeom>
                        <a:solidFill>
                          <a:srgbClr val="DEDF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C9199" id="Rectangle 1" o:spid="_x0000_s1026" style="position:absolute;margin-left:142.4pt;margin-top:125.75pt;width:365.75pt;height:42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" fillcolor="#dedfde" stroked="f" strokeweight="1pt"/>
            </w:pict>
          </mc:Fallback>
        </mc:AlternateContent>
      </w:r>
      <w:r w:rsidR="00E75D2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D7EC31" wp14:editId="706B315B">
                <wp:simplePos x="0" y="0"/>
                <wp:positionH relativeFrom="column">
                  <wp:posOffset>190500</wp:posOffset>
                </wp:positionH>
                <wp:positionV relativeFrom="paragraph">
                  <wp:posOffset>2481580</wp:posOffset>
                </wp:positionV>
                <wp:extent cx="1433633" cy="532435"/>
                <wp:effectExtent l="0" t="0" r="190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633" cy="5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938D3" w14:textId="634950BC" w:rsidR="00E75D25" w:rsidRPr="002A7B2C" w:rsidRDefault="002A7B2C" w:rsidP="002A7B2C">
                            <w:pPr>
                              <w:rPr>
                                <w:rFonts w:ascii="Roboto" w:hAnsi="Roboto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lang w:val="en-US"/>
                              </w:rPr>
                              <w:t>FACTURA 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EC31" id="Text Box 5" o:spid="_x0000_s1029" type="#_x0000_t202" style="position:absolute;margin-left:15pt;margin-top:195.4pt;width:112.9pt;height:4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" filled="f" stroked="f" strokeweight=".5pt">
                <v:textbox inset="0,0,0,0">
                  <w:txbxContent>
                    <w:p w14:paraId="66A938D3" w14:textId="634950BC" w:rsidR="00E75D25" w:rsidRPr="002A7B2C" w:rsidRDefault="002A7B2C" w:rsidP="002A7B2C">
                      <w:pPr>
                        <w:rPr>
                          <w:rFonts w:ascii="Roboto" w:hAnsi="Roboto"/>
                          <w:b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lang w:val="en-US"/>
                        </w:rPr>
                        <w:t>FACTURA A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1ACD" w:rsidSect="00E87430">
      <w:pgSz w:w="11900" w:h="16840" w:code="9"/>
      <w:pgMar w:top="720" w:right="720" w:bottom="96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68"/>
    <w:rsid w:val="00031985"/>
    <w:rsid w:val="00053968"/>
    <w:rsid w:val="00091ACD"/>
    <w:rsid w:val="000C524F"/>
    <w:rsid w:val="00131390"/>
    <w:rsid w:val="00147CD0"/>
    <w:rsid w:val="001823A8"/>
    <w:rsid w:val="00190816"/>
    <w:rsid w:val="001C7EC4"/>
    <w:rsid w:val="001D05AB"/>
    <w:rsid w:val="001F04E0"/>
    <w:rsid w:val="001F79BD"/>
    <w:rsid w:val="00234C57"/>
    <w:rsid w:val="002A7B2C"/>
    <w:rsid w:val="002F7A28"/>
    <w:rsid w:val="00305541"/>
    <w:rsid w:val="00321255"/>
    <w:rsid w:val="0037352A"/>
    <w:rsid w:val="004349C0"/>
    <w:rsid w:val="00496BDB"/>
    <w:rsid w:val="004B484A"/>
    <w:rsid w:val="004C55F5"/>
    <w:rsid w:val="004C5EC4"/>
    <w:rsid w:val="004D399C"/>
    <w:rsid w:val="004F2E0C"/>
    <w:rsid w:val="0050129B"/>
    <w:rsid w:val="00510616"/>
    <w:rsid w:val="005F18CB"/>
    <w:rsid w:val="00616CB4"/>
    <w:rsid w:val="00621454"/>
    <w:rsid w:val="006731E3"/>
    <w:rsid w:val="006C087D"/>
    <w:rsid w:val="006C3EFB"/>
    <w:rsid w:val="007212BC"/>
    <w:rsid w:val="00747601"/>
    <w:rsid w:val="007861C2"/>
    <w:rsid w:val="007A6485"/>
    <w:rsid w:val="007B545C"/>
    <w:rsid w:val="007D36D0"/>
    <w:rsid w:val="007F6B90"/>
    <w:rsid w:val="00837E85"/>
    <w:rsid w:val="00840EA6"/>
    <w:rsid w:val="008949EF"/>
    <w:rsid w:val="008C1D70"/>
    <w:rsid w:val="009938AD"/>
    <w:rsid w:val="009B4C56"/>
    <w:rsid w:val="009C3925"/>
    <w:rsid w:val="009D1CE1"/>
    <w:rsid w:val="00A517E3"/>
    <w:rsid w:val="00A769C2"/>
    <w:rsid w:val="00AB18FB"/>
    <w:rsid w:val="00AB415C"/>
    <w:rsid w:val="00B0058E"/>
    <w:rsid w:val="00B14C3D"/>
    <w:rsid w:val="00B42367"/>
    <w:rsid w:val="00B72F64"/>
    <w:rsid w:val="00B738A7"/>
    <w:rsid w:val="00BA673C"/>
    <w:rsid w:val="00BB17FB"/>
    <w:rsid w:val="00BE0AF2"/>
    <w:rsid w:val="00C31B8C"/>
    <w:rsid w:val="00C5054B"/>
    <w:rsid w:val="00C5518C"/>
    <w:rsid w:val="00C8470C"/>
    <w:rsid w:val="00CA102C"/>
    <w:rsid w:val="00D04311"/>
    <w:rsid w:val="00D27DCE"/>
    <w:rsid w:val="00D540D5"/>
    <w:rsid w:val="00D75053"/>
    <w:rsid w:val="00D9058D"/>
    <w:rsid w:val="00DE4783"/>
    <w:rsid w:val="00DE66F0"/>
    <w:rsid w:val="00E03A90"/>
    <w:rsid w:val="00E75D25"/>
    <w:rsid w:val="00E87430"/>
    <w:rsid w:val="00E9464A"/>
    <w:rsid w:val="00EC3A10"/>
    <w:rsid w:val="00F17690"/>
    <w:rsid w:val="00F32189"/>
    <w:rsid w:val="00FB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CD00C"/>
  <w15:docId w15:val="{4EAE15C1-B7ED-4380-B324-62CAE72F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7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17F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7FB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37E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7E8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E8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42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8E98EA-D8A4-43A7-AC3B-02B3CC40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Japari</dc:creator>
  <cp:keywords/>
  <dc:description/>
  <cp:lastModifiedBy>Octavio Rueda</cp:lastModifiedBy>
  <cp:revision>2</cp:revision>
  <dcterms:created xsi:type="dcterms:W3CDTF">2025-02-03T08:44:00Z</dcterms:created>
  <dcterms:modified xsi:type="dcterms:W3CDTF">2025-02-03T08:44:00Z</dcterms:modified>
</cp:coreProperties>
</file>